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055" w:rsidRDefault="00666055" w:rsidP="00E8390C">
      <w:pPr>
        <w:pStyle w:val="Standard"/>
        <w:tabs>
          <w:tab w:val="left" w:pos="11057"/>
        </w:tabs>
        <w:spacing w:line="360" w:lineRule="auto"/>
        <w:ind w:left="5664"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tbl>
      <w:tblPr>
        <w:tblW w:w="15925" w:type="dxa"/>
        <w:tblInd w:w="-426" w:type="dxa"/>
        <w:tblLook w:val="04A0" w:firstRow="1" w:lastRow="0" w:firstColumn="1" w:lastColumn="0" w:noHBand="0" w:noVBand="1"/>
      </w:tblPr>
      <w:tblGrid>
        <w:gridCol w:w="1505"/>
        <w:gridCol w:w="222"/>
        <w:gridCol w:w="236"/>
        <w:gridCol w:w="4011"/>
        <w:gridCol w:w="483"/>
        <w:gridCol w:w="688"/>
        <w:gridCol w:w="205"/>
        <w:gridCol w:w="458"/>
        <w:gridCol w:w="906"/>
        <w:gridCol w:w="752"/>
        <w:gridCol w:w="137"/>
        <w:gridCol w:w="321"/>
        <w:gridCol w:w="800"/>
        <w:gridCol w:w="330"/>
        <w:gridCol w:w="474"/>
        <w:gridCol w:w="571"/>
        <w:gridCol w:w="564"/>
        <w:gridCol w:w="83"/>
        <w:gridCol w:w="458"/>
        <w:gridCol w:w="823"/>
        <w:gridCol w:w="814"/>
        <w:gridCol w:w="348"/>
        <w:gridCol w:w="222"/>
        <w:gridCol w:w="222"/>
        <w:gridCol w:w="14"/>
        <w:gridCol w:w="222"/>
        <w:gridCol w:w="222"/>
      </w:tblGrid>
      <w:tr w:rsidR="00666055" w:rsidRPr="00666055" w:rsidTr="00666055">
        <w:trPr>
          <w:gridAfter w:val="3"/>
          <w:wAfter w:w="458" w:type="dxa"/>
          <w:trHeight w:val="300"/>
        </w:trPr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055" w:rsidRPr="00666055" w:rsidRDefault="00666055" w:rsidP="0066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1" w:type="dxa"/>
            <w:gridSpan w:val="2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6055" w:rsidRPr="00666055" w:rsidRDefault="00666055" w:rsidP="00073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 о результатах рассмотрения обращений граждан и организ</w:t>
            </w:r>
            <w:r w:rsidR="00E8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ций, </w:t>
            </w:r>
            <w:r w:rsidR="00E8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поступивших в </w:t>
            </w:r>
            <w:r w:rsidR="00E8390C" w:rsidRPr="00DD59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правление Федеральной антимонопольной службы по Кировской области</w:t>
            </w:r>
            <w:r w:rsidRPr="00666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r w:rsidR="00073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2 </w:t>
            </w:r>
            <w:r w:rsidR="00E8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66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але 201</w:t>
            </w:r>
            <w:r w:rsidR="006E7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666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666055" w:rsidRPr="00666055" w:rsidTr="00666055">
        <w:trPr>
          <w:gridAfter w:val="3"/>
          <w:wAfter w:w="458" w:type="dxa"/>
          <w:trHeight w:val="300"/>
        </w:trPr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055" w:rsidRPr="00666055" w:rsidRDefault="00666055" w:rsidP="0066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1" w:type="dxa"/>
            <w:gridSpan w:val="2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66055" w:rsidRPr="00666055" w:rsidRDefault="00666055" w:rsidP="00666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66055" w:rsidRPr="00666055" w:rsidTr="00666055">
        <w:trPr>
          <w:gridAfter w:val="3"/>
          <w:wAfter w:w="458" w:type="dxa"/>
          <w:trHeight w:val="300"/>
        </w:trPr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055" w:rsidRPr="00666055" w:rsidRDefault="00666055" w:rsidP="0066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1" w:type="dxa"/>
            <w:gridSpan w:val="2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66055" w:rsidRPr="00666055" w:rsidRDefault="00666055" w:rsidP="00666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66055" w:rsidRPr="00666055" w:rsidTr="00666055">
        <w:trPr>
          <w:trHeight w:val="300"/>
        </w:trPr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055" w:rsidRPr="00666055" w:rsidRDefault="00666055" w:rsidP="0066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055" w:rsidRPr="00666055" w:rsidRDefault="00666055" w:rsidP="0066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055" w:rsidRPr="00666055" w:rsidRDefault="00666055" w:rsidP="0066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055" w:rsidRPr="00666055" w:rsidRDefault="00666055" w:rsidP="0066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055" w:rsidRPr="00666055" w:rsidRDefault="00666055" w:rsidP="0066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055" w:rsidRPr="00666055" w:rsidRDefault="00666055" w:rsidP="0066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055" w:rsidRPr="00666055" w:rsidRDefault="00666055" w:rsidP="0066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055" w:rsidRPr="00666055" w:rsidRDefault="00666055" w:rsidP="0066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055" w:rsidRPr="00666055" w:rsidRDefault="00666055" w:rsidP="0066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055" w:rsidRPr="00666055" w:rsidRDefault="00666055" w:rsidP="0066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055" w:rsidRPr="00666055" w:rsidRDefault="00666055" w:rsidP="0066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055" w:rsidRPr="00666055" w:rsidRDefault="00666055" w:rsidP="0066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055" w:rsidRPr="00666055" w:rsidRDefault="00666055" w:rsidP="0066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055" w:rsidRPr="00666055" w:rsidRDefault="00666055" w:rsidP="0066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055" w:rsidRPr="00666055" w:rsidRDefault="00666055" w:rsidP="0066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055" w:rsidRPr="00666055" w:rsidRDefault="00666055" w:rsidP="0066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055" w:rsidRPr="00666055" w:rsidRDefault="00666055" w:rsidP="0066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055" w:rsidRPr="00666055" w:rsidRDefault="00666055" w:rsidP="0066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055" w:rsidRPr="00666055" w:rsidRDefault="00666055" w:rsidP="0066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6055" w:rsidRPr="00666055" w:rsidTr="00666055">
        <w:trPr>
          <w:trHeight w:val="300"/>
        </w:trPr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055" w:rsidRPr="00666055" w:rsidRDefault="00666055" w:rsidP="0066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055" w:rsidRPr="00666055" w:rsidRDefault="00666055" w:rsidP="0066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055" w:rsidRPr="00666055" w:rsidRDefault="00666055" w:rsidP="0066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055" w:rsidRPr="00666055" w:rsidRDefault="00666055" w:rsidP="0066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055" w:rsidRPr="00666055" w:rsidRDefault="00666055" w:rsidP="0066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055" w:rsidRPr="00666055" w:rsidRDefault="00666055" w:rsidP="0066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055" w:rsidRPr="00666055" w:rsidRDefault="00666055" w:rsidP="0066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055" w:rsidRPr="00666055" w:rsidRDefault="00666055" w:rsidP="0066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055" w:rsidRPr="00666055" w:rsidRDefault="00666055" w:rsidP="0066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055" w:rsidRPr="00666055" w:rsidRDefault="00666055" w:rsidP="0066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055" w:rsidRPr="00666055" w:rsidRDefault="00666055" w:rsidP="0066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055" w:rsidRPr="00666055" w:rsidRDefault="00666055" w:rsidP="0066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055" w:rsidRPr="00666055" w:rsidRDefault="00666055" w:rsidP="0066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055" w:rsidRPr="00666055" w:rsidRDefault="00666055" w:rsidP="0066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055" w:rsidRPr="00666055" w:rsidRDefault="00666055" w:rsidP="0066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055" w:rsidRPr="00666055" w:rsidRDefault="00666055" w:rsidP="0066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055" w:rsidRPr="00666055" w:rsidRDefault="00666055" w:rsidP="0066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055" w:rsidRPr="00666055" w:rsidRDefault="00666055" w:rsidP="0066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055" w:rsidRPr="00666055" w:rsidRDefault="00666055" w:rsidP="0066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6055" w:rsidRPr="00666055" w:rsidTr="00666055">
        <w:trPr>
          <w:gridAfter w:val="3"/>
          <w:wAfter w:w="458" w:type="dxa"/>
          <w:trHeight w:val="300"/>
        </w:trPr>
        <w:tc>
          <w:tcPr>
            <w:tcW w:w="1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055" w:rsidRPr="00666055" w:rsidRDefault="00666055" w:rsidP="0066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щения</w:t>
            </w:r>
          </w:p>
        </w:tc>
        <w:tc>
          <w:tcPr>
            <w:tcW w:w="44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055" w:rsidRPr="00666055" w:rsidRDefault="00666055" w:rsidP="0066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  <w:r w:rsidRPr="00666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ступивших</w:t>
            </w:r>
            <w:r w:rsidRPr="00666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бращений</w:t>
            </w:r>
          </w:p>
        </w:tc>
        <w:tc>
          <w:tcPr>
            <w:tcW w:w="9088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055" w:rsidRPr="00666055" w:rsidRDefault="00666055" w:rsidP="0066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ы рассмотрения</w:t>
            </w:r>
            <w:bookmarkStart w:id="0" w:name="_GoBack"/>
            <w:bookmarkEnd w:id="0"/>
            <w:r w:rsidRPr="00666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щений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055" w:rsidRPr="00666055" w:rsidRDefault="00666055" w:rsidP="0066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055" w:rsidRPr="00666055" w:rsidRDefault="00666055" w:rsidP="0066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6055" w:rsidRPr="00666055" w:rsidTr="00666055">
        <w:trPr>
          <w:gridAfter w:val="3"/>
          <w:wAfter w:w="458" w:type="dxa"/>
          <w:trHeight w:val="300"/>
        </w:trPr>
        <w:tc>
          <w:tcPr>
            <w:tcW w:w="1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055" w:rsidRPr="00666055" w:rsidRDefault="00666055" w:rsidP="00666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6055" w:rsidRPr="00666055" w:rsidRDefault="00666055" w:rsidP="00666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88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055" w:rsidRPr="00666055" w:rsidRDefault="00666055" w:rsidP="00666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055" w:rsidRPr="00666055" w:rsidRDefault="00666055" w:rsidP="0066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055" w:rsidRPr="00666055" w:rsidRDefault="00666055" w:rsidP="0066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6055" w:rsidRPr="00666055" w:rsidTr="00666055">
        <w:trPr>
          <w:gridAfter w:val="3"/>
          <w:wAfter w:w="458" w:type="dxa"/>
          <w:trHeight w:val="510"/>
        </w:trPr>
        <w:tc>
          <w:tcPr>
            <w:tcW w:w="1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055" w:rsidRPr="00666055" w:rsidRDefault="00666055" w:rsidP="00666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6055" w:rsidRPr="00666055" w:rsidRDefault="00666055" w:rsidP="00666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055" w:rsidRPr="00666055" w:rsidRDefault="00666055" w:rsidP="0066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ъяснено</w:t>
            </w:r>
          </w:p>
        </w:tc>
        <w:tc>
          <w:tcPr>
            <w:tcW w:w="21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055" w:rsidRPr="00666055" w:rsidRDefault="00666055" w:rsidP="0066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дится на рассмотрении</w:t>
            </w:r>
          </w:p>
        </w:tc>
        <w:tc>
          <w:tcPr>
            <w:tcW w:w="15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055" w:rsidRPr="00666055" w:rsidRDefault="00666055" w:rsidP="0066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буждено дел</w:t>
            </w:r>
          </w:p>
        </w:tc>
        <w:tc>
          <w:tcPr>
            <w:tcW w:w="16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055" w:rsidRPr="00666055" w:rsidRDefault="00666055" w:rsidP="0066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о по компетенции с уведомлением заявителя</w:t>
            </w:r>
          </w:p>
        </w:tc>
        <w:tc>
          <w:tcPr>
            <w:tcW w:w="244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055" w:rsidRPr="00666055" w:rsidRDefault="00666055" w:rsidP="0066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азано в рассмотрении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055" w:rsidRPr="00666055" w:rsidRDefault="00666055" w:rsidP="0066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055" w:rsidRPr="00666055" w:rsidRDefault="00666055" w:rsidP="0066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6055" w:rsidRPr="00666055" w:rsidTr="00666055">
        <w:trPr>
          <w:gridAfter w:val="3"/>
          <w:wAfter w:w="458" w:type="dxa"/>
          <w:trHeight w:val="405"/>
        </w:trPr>
        <w:tc>
          <w:tcPr>
            <w:tcW w:w="1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055" w:rsidRPr="00666055" w:rsidRDefault="00666055" w:rsidP="00666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6055" w:rsidRPr="00666055" w:rsidRDefault="00666055" w:rsidP="00666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055" w:rsidRPr="00666055" w:rsidRDefault="00666055" w:rsidP="00666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055" w:rsidRPr="00666055" w:rsidRDefault="00666055" w:rsidP="00666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055" w:rsidRPr="00666055" w:rsidRDefault="00666055" w:rsidP="00666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055" w:rsidRPr="00666055" w:rsidRDefault="00666055" w:rsidP="00666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055" w:rsidRPr="00666055" w:rsidRDefault="00666055" w:rsidP="00666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055" w:rsidRPr="00666055" w:rsidRDefault="00666055" w:rsidP="0066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055" w:rsidRPr="00666055" w:rsidRDefault="00666055" w:rsidP="0066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6055" w:rsidRPr="00666055" w:rsidTr="006E7F68">
        <w:trPr>
          <w:gridAfter w:val="3"/>
          <w:wAfter w:w="458" w:type="dxa"/>
          <w:trHeight w:val="630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055" w:rsidRPr="00666055" w:rsidRDefault="00666055" w:rsidP="0066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</w:t>
            </w:r>
          </w:p>
        </w:tc>
        <w:tc>
          <w:tcPr>
            <w:tcW w:w="4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055" w:rsidRPr="00666055" w:rsidRDefault="00073C2C" w:rsidP="0066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13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6055" w:rsidRPr="00666055" w:rsidRDefault="00073C2C" w:rsidP="0066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1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6055" w:rsidRPr="00666055" w:rsidRDefault="00073C2C" w:rsidP="0066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5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6055" w:rsidRPr="00666055" w:rsidRDefault="00073C2C" w:rsidP="0066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6055" w:rsidRPr="00666055" w:rsidRDefault="00073C2C" w:rsidP="0066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4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6055" w:rsidRPr="00666055" w:rsidRDefault="00073C2C" w:rsidP="0066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055" w:rsidRPr="00666055" w:rsidRDefault="00666055" w:rsidP="0066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055" w:rsidRPr="00666055" w:rsidRDefault="00666055" w:rsidP="0066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6055" w:rsidRPr="00666055" w:rsidTr="006E7F68">
        <w:trPr>
          <w:gridAfter w:val="3"/>
          <w:wAfter w:w="458" w:type="dxa"/>
          <w:trHeight w:val="615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055" w:rsidRPr="00666055" w:rsidRDefault="00666055" w:rsidP="0066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й</w:t>
            </w:r>
          </w:p>
        </w:tc>
        <w:tc>
          <w:tcPr>
            <w:tcW w:w="4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6055" w:rsidRPr="00666055" w:rsidRDefault="00073C2C" w:rsidP="0066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3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6055" w:rsidRPr="00666055" w:rsidRDefault="00073C2C" w:rsidP="0066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1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6055" w:rsidRPr="00666055" w:rsidRDefault="00073C2C" w:rsidP="0066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5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6055" w:rsidRPr="00666055" w:rsidRDefault="00073C2C" w:rsidP="0066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6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6055" w:rsidRPr="00666055" w:rsidRDefault="00073C2C" w:rsidP="0066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6055" w:rsidRPr="00666055" w:rsidRDefault="00073C2C" w:rsidP="0066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055" w:rsidRPr="00666055" w:rsidRDefault="00666055" w:rsidP="0066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055" w:rsidRPr="00666055" w:rsidRDefault="00666055" w:rsidP="0066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6055" w:rsidRPr="00666055" w:rsidTr="006E7F68">
        <w:trPr>
          <w:gridAfter w:val="3"/>
          <w:wAfter w:w="458" w:type="dxa"/>
          <w:trHeight w:val="645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055" w:rsidRPr="00666055" w:rsidRDefault="00666055" w:rsidP="0066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 власти</w:t>
            </w:r>
          </w:p>
        </w:tc>
        <w:tc>
          <w:tcPr>
            <w:tcW w:w="4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90C" w:rsidRPr="00666055" w:rsidRDefault="00073C2C" w:rsidP="004E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3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6055" w:rsidRPr="00666055" w:rsidRDefault="00073C2C" w:rsidP="0066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1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6055" w:rsidRPr="00666055" w:rsidRDefault="00073C2C" w:rsidP="0066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6055" w:rsidRPr="00666055" w:rsidRDefault="00073C2C" w:rsidP="0066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6055" w:rsidRPr="00666055" w:rsidRDefault="00073C2C" w:rsidP="0066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6055" w:rsidRPr="00666055" w:rsidRDefault="00073C2C" w:rsidP="0066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055" w:rsidRPr="00666055" w:rsidRDefault="00666055" w:rsidP="0066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055" w:rsidRPr="00666055" w:rsidRDefault="00666055" w:rsidP="0066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6055" w:rsidRPr="00666055" w:rsidTr="00666055">
        <w:trPr>
          <w:trHeight w:val="300"/>
        </w:trPr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055" w:rsidRPr="00666055" w:rsidRDefault="00666055" w:rsidP="0066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055" w:rsidRPr="00666055" w:rsidRDefault="00666055" w:rsidP="0066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055" w:rsidRPr="00666055" w:rsidRDefault="00666055" w:rsidP="0066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055" w:rsidRPr="00666055" w:rsidRDefault="00666055" w:rsidP="0066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055" w:rsidRPr="00666055" w:rsidRDefault="00666055" w:rsidP="0066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055" w:rsidRPr="00666055" w:rsidRDefault="00666055" w:rsidP="0066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055" w:rsidRPr="00666055" w:rsidRDefault="00666055" w:rsidP="0066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055" w:rsidRPr="00666055" w:rsidRDefault="00666055" w:rsidP="0066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055" w:rsidRPr="00666055" w:rsidRDefault="00666055" w:rsidP="0066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055" w:rsidRPr="00666055" w:rsidRDefault="00666055" w:rsidP="0066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055" w:rsidRPr="00666055" w:rsidRDefault="00666055" w:rsidP="0066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055" w:rsidRPr="00666055" w:rsidRDefault="00666055" w:rsidP="0066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055" w:rsidRPr="00666055" w:rsidRDefault="00666055" w:rsidP="0066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055" w:rsidRPr="00666055" w:rsidRDefault="00666055" w:rsidP="0066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055" w:rsidRPr="00666055" w:rsidRDefault="00666055" w:rsidP="0066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055" w:rsidRPr="00666055" w:rsidRDefault="00666055" w:rsidP="0066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055" w:rsidRPr="00666055" w:rsidRDefault="00666055" w:rsidP="0066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055" w:rsidRPr="00666055" w:rsidRDefault="00666055" w:rsidP="0066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055" w:rsidRPr="00666055" w:rsidRDefault="00666055" w:rsidP="0066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6055" w:rsidRPr="00666055" w:rsidTr="00666055">
        <w:trPr>
          <w:trHeight w:val="300"/>
        </w:trPr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055" w:rsidRPr="00666055" w:rsidRDefault="00666055" w:rsidP="0066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055" w:rsidRPr="00666055" w:rsidRDefault="00666055" w:rsidP="0066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055" w:rsidRPr="00666055" w:rsidRDefault="00666055" w:rsidP="0066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055" w:rsidRPr="00666055" w:rsidRDefault="00666055" w:rsidP="0066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055" w:rsidRPr="00666055" w:rsidRDefault="00666055" w:rsidP="0066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055" w:rsidRPr="00666055" w:rsidRDefault="00666055" w:rsidP="0066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055" w:rsidRPr="00666055" w:rsidRDefault="00666055" w:rsidP="0066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055" w:rsidRPr="00666055" w:rsidRDefault="00666055" w:rsidP="0066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055" w:rsidRPr="00666055" w:rsidRDefault="00666055" w:rsidP="0066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055" w:rsidRPr="00666055" w:rsidRDefault="00666055" w:rsidP="0066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055" w:rsidRPr="00666055" w:rsidRDefault="00666055" w:rsidP="0066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055" w:rsidRPr="00666055" w:rsidRDefault="00666055" w:rsidP="0066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055" w:rsidRPr="00666055" w:rsidRDefault="00666055" w:rsidP="0066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055" w:rsidRPr="00666055" w:rsidRDefault="00666055" w:rsidP="0066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055" w:rsidRPr="00666055" w:rsidRDefault="00666055" w:rsidP="0066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055" w:rsidRPr="00666055" w:rsidRDefault="00666055" w:rsidP="0066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055" w:rsidRPr="00666055" w:rsidRDefault="00666055" w:rsidP="0066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055" w:rsidRPr="00666055" w:rsidRDefault="00666055" w:rsidP="0066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055" w:rsidRPr="00666055" w:rsidRDefault="00666055" w:rsidP="0066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66055" w:rsidRDefault="00666055" w:rsidP="00666055">
      <w:pPr>
        <w:pStyle w:val="Standard"/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531D21" w:rsidRDefault="00531D21"/>
    <w:sectPr w:rsidR="00531D21" w:rsidSect="00666055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055"/>
    <w:rsid w:val="000312BB"/>
    <w:rsid w:val="00073C2C"/>
    <w:rsid w:val="004A0F0B"/>
    <w:rsid w:val="004E5DDE"/>
    <w:rsid w:val="00531D21"/>
    <w:rsid w:val="005812E8"/>
    <w:rsid w:val="006204D0"/>
    <w:rsid w:val="0062200D"/>
    <w:rsid w:val="00666055"/>
    <w:rsid w:val="006E7F68"/>
    <w:rsid w:val="00903BC3"/>
    <w:rsid w:val="00917642"/>
    <w:rsid w:val="00922F2E"/>
    <w:rsid w:val="00BE727F"/>
    <w:rsid w:val="00DD5969"/>
    <w:rsid w:val="00E8390C"/>
    <w:rsid w:val="00EE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2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66055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2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66055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7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C997B-BCD9-4AD2-A383-429681947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лова Лада Николаевна</dc:creator>
  <cp:lastModifiedBy>Леушина Ольга Александровна</cp:lastModifiedBy>
  <cp:revision>3</cp:revision>
  <cp:lastPrinted>2017-12-29T11:09:00Z</cp:lastPrinted>
  <dcterms:created xsi:type="dcterms:W3CDTF">2018-06-29T13:28:00Z</dcterms:created>
  <dcterms:modified xsi:type="dcterms:W3CDTF">2018-06-29T13:28:00Z</dcterms:modified>
</cp:coreProperties>
</file>